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841356">
        <w:rPr>
          <w:lang w:val="es-MX"/>
        </w:rPr>
        <w:t>3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34</w:t>
            </w:r>
            <w:r w:rsidR="00841356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AE2A6F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496718" w:rsidRPr="00840FDD" w:rsidRDefault="00AE2A6F" w:rsidP="009D6F65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  <w:tc>
          <w:tcPr>
            <w:tcW w:w="3545" w:type="dxa"/>
          </w:tcPr>
          <w:p w:rsidR="000B24ED" w:rsidRPr="00840FDD" w:rsidRDefault="005E562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4</w:t>
            </w:r>
            <w:bookmarkStart w:id="0" w:name="_GoBack"/>
            <w:bookmarkEnd w:id="0"/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E562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E562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5E562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5E562D" w:rsidP="005E56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4D654E" w:rsidRPr="00840FDD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AE2A6F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8E6914">
              <w:rPr>
                <w:lang w:val="es-MX"/>
              </w:rPr>
              <w:t>0</w:t>
            </w:r>
          </w:p>
        </w:tc>
        <w:tc>
          <w:tcPr>
            <w:tcW w:w="1418" w:type="dxa"/>
          </w:tcPr>
          <w:p w:rsidR="004D654E" w:rsidRPr="00840FDD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4D654E" w:rsidRPr="00840FDD" w:rsidRDefault="00AE2A6F" w:rsidP="00372D65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4D654E" w:rsidRPr="00840FDD" w:rsidRDefault="005E562D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6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5E562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5E562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5E562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BC15C1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BC15C1" w:rsidRDefault="00AE2A6F" w:rsidP="00372D6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BC15C1" w:rsidRDefault="005E562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5E562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5E562D" w:rsidP="005E562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5E562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E6914" w:rsidP="000B24ED">
            <w:pPr>
              <w:rPr>
                <w:lang w:val="es-MX"/>
              </w:rPr>
            </w:pPr>
            <w:r>
              <w:rPr>
                <w:lang w:val="es-MX"/>
              </w:rPr>
              <w:t>31</w:t>
            </w:r>
          </w:p>
        </w:tc>
        <w:tc>
          <w:tcPr>
            <w:tcW w:w="1418" w:type="dxa"/>
          </w:tcPr>
          <w:p w:rsidR="00D364D7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D364D7" w:rsidRDefault="00AE2A6F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5E562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>37</w:t>
            </w:r>
          </w:p>
        </w:tc>
        <w:tc>
          <w:tcPr>
            <w:tcW w:w="1418" w:type="dxa"/>
          </w:tcPr>
          <w:p w:rsidR="008A39A1" w:rsidRDefault="00AE2A6F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8A39A1" w:rsidRDefault="00AE2A6F" w:rsidP="00372D65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8A39A1" w:rsidRDefault="005E562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="00840FDD" w:rsidRPr="00E811BB">
        <w:rPr>
          <w:b/>
          <w:lang w:val="es-MX"/>
        </w:rPr>
        <w:t>los productos estipulados en el mismo.</w:t>
      </w:r>
    </w:p>
    <w:p w:rsidR="00AE2A6F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>
        <w:rPr>
          <w:b/>
          <w:lang w:val="es-MX"/>
        </w:rPr>
        <w:t>222.50</w:t>
      </w:r>
    </w:p>
    <w:sectPr w:rsidR="00AE2A6F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200255"/>
    <w:rsid w:val="00232283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6A5B"/>
    <w:rsid w:val="004C7B16"/>
    <w:rsid w:val="004D654E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507BA"/>
    <w:rsid w:val="0085704A"/>
    <w:rsid w:val="008615BD"/>
    <w:rsid w:val="008A39A1"/>
    <w:rsid w:val="008B04B2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52551"/>
    <w:rsid w:val="00A54694"/>
    <w:rsid w:val="00A61DFC"/>
    <w:rsid w:val="00A9439C"/>
    <w:rsid w:val="00AA2D76"/>
    <w:rsid w:val="00AB081B"/>
    <w:rsid w:val="00AC25F1"/>
    <w:rsid w:val="00AC2902"/>
    <w:rsid w:val="00AD1EB6"/>
    <w:rsid w:val="00AE2A6F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AB3D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D4E4-7D2D-4CF3-BA7E-E9D42CC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8</cp:revision>
  <cp:lastPrinted>2020-12-04T13:31:00Z</cp:lastPrinted>
  <dcterms:created xsi:type="dcterms:W3CDTF">2020-12-03T17:05:00Z</dcterms:created>
  <dcterms:modified xsi:type="dcterms:W3CDTF">2020-12-04T13:34:00Z</dcterms:modified>
</cp:coreProperties>
</file>